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、记者和诗人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、记者和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90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察、记者和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